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65" w:rsidRDefault="00290265" w:rsidP="0094010B"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07"/>
        <w:gridCol w:w="3265"/>
      </w:tblGrid>
      <w:tr w:rsidR="00011CA7" w:rsidTr="00011CA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11CA7" w:rsidRDefault="00011CA7" w:rsidP="0094010B"/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11CA7" w:rsidRPr="00011CA7" w:rsidRDefault="00011CA7" w:rsidP="000F4E22">
            <w:pPr>
              <w:ind w:left="-108"/>
              <w:rPr>
                <w:rFonts w:cstheme="minorHAnsi"/>
                <w:sz w:val="24"/>
                <w:szCs w:val="24"/>
              </w:rPr>
            </w:pPr>
            <w:r w:rsidRPr="00011CA7">
              <w:rPr>
                <w:rFonts w:cstheme="minorHAnsi"/>
                <w:sz w:val="24"/>
                <w:szCs w:val="24"/>
              </w:rPr>
              <w:t>P</w:t>
            </w:r>
            <w:r w:rsidR="000F4E22">
              <w:rPr>
                <w:rFonts w:cstheme="minorHAnsi"/>
                <w:sz w:val="24"/>
                <w:szCs w:val="24"/>
              </w:rPr>
              <w:t>RIMA</w:t>
            </w:r>
            <w:r w:rsidRPr="00011CA7">
              <w:rPr>
                <w:rFonts w:cstheme="minorHAnsi"/>
                <w:sz w:val="24"/>
                <w:szCs w:val="24"/>
              </w:rPr>
              <w:t xml:space="preserve"> </w:t>
            </w:r>
            <w:r w:rsidR="000F4E22">
              <w:rPr>
                <w:rFonts w:cstheme="minorHAnsi"/>
                <w:sz w:val="24"/>
                <w:szCs w:val="24"/>
              </w:rPr>
              <w:t>B</w:t>
            </w:r>
            <w:r w:rsidRPr="00011CA7">
              <w:rPr>
                <w:rFonts w:cstheme="minorHAnsi"/>
                <w:sz w:val="24"/>
                <w:szCs w:val="24"/>
              </w:rPr>
              <w:t xml:space="preserve">arn- och </w:t>
            </w:r>
            <w:r w:rsidR="000F4E22">
              <w:rPr>
                <w:rFonts w:cstheme="minorHAnsi"/>
                <w:sz w:val="24"/>
                <w:szCs w:val="24"/>
              </w:rPr>
              <w:t>V</w:t>
            </w:r>
            <w:r w:rsidRPr="00011CA7">
              <w:rPr>
                <w:rFonts w:cstheme="minorHAnsi"/>
                <w:sz w:val="24"/>
                <w:szCs w:val="24"/>
              </w:rPr>
              <w:t>uxenpsykiatri</w:t>
            </w:r>
          </w:p>
          <w:p w:rsidR="00011CA7" w:rsidRPr="00011CA7" w:rsidRDefault="008804E9" w:rsidP="000F4E22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urnalbegäran</w:t>
            </w:r>
          </w:p>
          <w:p w:rsidR="00011CA7" w:rsidRPr="00011CA7" w:rsidRDefault="004A3375" w:rsidP="00C04DCB">
            <w:pPr>
              <w:ind w:left="-108"/>
            </w:pPr>
            <w:r>
              <w:rPr>
                <w:rFonts w:cstheme="minorHAnsi"/>
                <w:sz w:val="24"/>
                <w:szCs w:val="24"/>
              </w:rPr>
              <w:t>Katrinebergsvägen 6, plan 4</w:t>
            </w:r>
            <w:r w:rsidR="00011CA7" w:rsidRPr="00011CA7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117 43</w:t>
            </w:r>
            <w:r w:rsidR="00011CA7" w:rsidRPr="00011CA7">
              <w:rPr>
                <w:rFonts w:cstheme="minorHAnsi"/>
                <w:sz w:val="24"/>
                <w:szCs w:val="24"/>
              </w:rPr>
              <w:t xml:space="preserve"> Stockholm</w:t>
            </w:r>
          </w:p>
        </w:tc>
      </w:tr>
    </w:tbl>
    <w:p w:rsidR="00305AB4" w:rsidRDefault="00011CA7" w:rsidP="0094010B">
      <w:pPr>
        <w:rPr>
          <w:b/>
          <w:sz w:val="26"/>
        </w:rPr>
      </w:pPr>
      <w:r w:rsidRPr="00011CA7">
        <w:rPr>
          <w:b/>
          <w:sz w:val="26"/>
        </w:rPr>
        <w:t xml:space="preserve">Begäran om </w:t>
      </w:r>
      <w:r w:rsidR="008804E9">
        <w:rPr>
          <w:b/>
          <w:sz w:val="26"/>
        </w:rPr>
        <w:t>journal</w:t>
      </w:r>
      <w:r w:rsidR="00B92ED5">
        <w:rPr>
          <w:b/>
          <w:sz w:val="26"/>
        </w:rPr>
        <w:t>kopior</w:t>
      </w:r>
    </w:p>
    <w:p w:rsidR="00254BDC" w:rsidRPr="00EB5A4F" w:rsidRDefault="00EB5A4F">
      <w:pPr>
        <w:rPr>
          <w:sz w:val="24"/>
          <w:szCs w:val="24"/>
        </w:rPr>
      </w:pPr>
      <w:r w:rsidRPr="00EB5A4F">
        <w:rPr>
          <w:sz w:val="24"/>
          <w:szCs w:val="24"/>
        </w:rPr>
        <w:t>Jag önskar kopior på min journal:</w:t>
      </w:r>
    </w:p>
    <w:p w:rsidR="00011CA7" w:rsidRPr="00EB5A4F" w:rsidRDefault="00011CA7" w:rsidP="0094010B">
      <w:pPr>
        <w:rPr>
          <w:sz w:val="26"/>
          <w:szCs w:val="26"/>
        </w:rPr>
      </w:pPr>
      <w:r>
        <w:rPr>
          <w:sz w:val="24"/>
          <w:szCs w:val="24"/>
        </w:rPr>
        <w:tab/>
      </w:r>
      <w:r w:rsidRPr="00EB5A4F">
        <w:rPr>
          <w:sz w:val="26"/>
          <w:szCs w:val="26"/>
        </w:rPr>
        <w:sym w:font="Wingdings" w:char="F072"/>
      </w:r>
      <w:r w:rsidRPr="00EB5A4F">
        <w:rPr>
          <w:sz w:val="26"/>
          <w:szCs w:val="26"/>
        </w:rPr>
        <w:t xml:space="preserve"> </w:t>
      </w:r>
      <w:r w:rsidR="001C574E" w:rsidRPr="00EB5A4F">
        <w:rPr>
          <w:sz w:val="24"/>
          <w:szCs w:val="24"/>
        </w:rPr>
        <w:t>Journalblad</w:t>
      </w:r>
    </w:p>
    <w:p w:rsidR="002D2E51" w:rsidRDefault="00011CA7" w:rsidP="001C574E">
      <w:pPr>
        <w:rPr>
          <w:sz w:val="24"/>
          <w:szCs w:val="24"/>
        </w:rPr>
      </w:pPr>
      <w:r w:rsidRPr="00EB5A4F">
        <w:rPr>
          <w:sz w:val="26"/>
          <w:szCs w:val="26"/>
        </w:rPr>
        <w:tab/>
      </w:r>
      <w:r w:rsidRPr="00EB5A4F">
        <w:rPr>
          <w:sz w:val="26"/>
          <w:szCs w:val="26"/>
        </w:rPr>
        <w:sym w:font="Wingdings" w:char="F072"/>
      </w:r>
      <w:r w:rsidRPr="00011CA7">
        <w:rPr>
          <w:sz w:val="34"/>
          <w:szCs w:val="24"/>
        </w:rPr>
        <w:t xml:space="preserve"> </w:t>
      </w:r>
      <w:r w:rsidR="001C574E">
        <w:rPr>
          <w:sz w:val="24"/>
          <w:szCs w:val="24"/>
        </w:rPr>
        <w:t>Kopior på annat journalmaterial: ______________________</w:t>
      </w:r>
    </w:p>
    <w:p w:rsidR="00EB5A4F" w:rsidRDefault="0064404E" w:rsidP="007A2C4B">
      <w:pPr>
        <w:rPr>
          <w:sz w:val="26"/>
          <w:szCs w:val="24"/>
        </w:rPr>
      </w:pPr>
      <w:r>
        <w:rPr>
          <w:sz w:val="24"/>
          <w:szCs w:val="24"/>
        </w:rPr>
        <w:t>De önskade journalhandlingarna</w:t>
      </w:r>
      <w:r w:rsidR="007A2C4B">
        <w:rPr>
          <w:sz w:val="24"/>
          <w:szCs w:val="24"/>
        </w:rPr>
        <w:t xml:space="preserve"> skickas till folkbokföringsadressen.</w:t>
      </w:r>
    </w:p>
    <w:p w:rsidR="00EB5A4F" w:rsidRDefault="00EB5A4F" w:rsidP="00EB5A4F">
      <w:pPr>
        <w:ind w:firstLine="1304"/>
        <w:rPr>
          <w:sz w:val="24"/>
          <w:szCs w:val="24"/>
        </w:rPr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2D2E51" w:rsidTr="001C574E">
        <w:trPr>
          <w:trHeight w:val="96"/>
        </w:trPr>
        <w:tc>
          <w:tcPr>
            <w:tcW w:w="5353" w:type="dxa"/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Namn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Personnummer</w:t>
            </w:r>
          </w:p>
        </w:tc>
      </w:tr>
      <w:tr w:rsidR="002D2E51" w:rsidTr="004703DE">
        <w:tc>
          <w:tcPr>
            <w:tcW w:w="5353" w:type="dxa"/>
            <w:tcBorders>
              <w:bottom w:val="single" w:sz="4" w:space="0" w:color="auto"/>
            </w:tcBorders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Underskrift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Datum</w:t>
            </w:r>
          </w:p>
        </w:tc>
      </w:tr>
      <w:tr w:rsidR="002D2E51" w:rsidTr="004703DE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:rsidR="002D2E51" w:rsidRPr="00075060" w:rsidRDefault="001C574E" w:rsidP="000D307A">
            <w:pPr>
              <w:spacing w:line="360" w:lineRule="auto"/>
              <w:rPr>
                <w:i/>
              </w:rPr>
            </w:pPr>
            <w:r w:rsidRPr="00075060">
              <w:rPr>
                <w:i/>
              </w:rPr>
              <w:t>Adres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1" w:rsidRPr="00075060" w:rsidRDefault="001C574E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Telefonnummer</w:t>
            </w:r>
          </w:p>
        </w:tc>
      </w:tr>
      <w:tr w:rsidR="002D2E51" w:rsidTr="004703DE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E51" w:rsidRDefault="002D2E51" w:rsidP="000D307A"/>
          <w:p w:rsidR="00EB5A4F" w:rsidRDefault="00EB5A4F" w:rsidP="000D307A"/>
          <w:p w:rsidR="001C574E" w:rsidRPr="000D307A" w:rsidRDefault="001C574E" w:rsidP="000D307A">
            <w:r w:rsidRPr="001C574E">
              <w:rPr>
                <w:sz w:val="18"/>
              </w:rPr>
              <w:t>Nedanstående fylls i av PRIM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E51" w:rsidRPr="000D307A" w:rsidRDefault="002D2E51" w:rsidP="000D307A"/>
        </w:tc>
      </w:tr>
      <w:tr w:rsidR="001C574E" w:rsidTr="00851390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 xml:space="preserve">Godkänt av 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Datum</w:t>
            </w:r>
          </w:p>
        </w:tc>
      </w:tr>
      <w:tr w:rsidR="001C574E" w:rsidTr="00851390">
        <w:tc>
          <w:tcPr>
            <w:tcW w:w="5353" w:type="dxa"/>
            <w:tcBorders>
              <w:right w:val="single" w:sz="4" w:space="0" w:color="auto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Underskrift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</w:p>
        </w:tc>
      </w:tr>
    </w:tbl>
    <w:p w:rsidR="000D307A" w:rsidRDefault="000D307A" w:rsidP="000D307A">
      <w:pPr>
        <w:outlineLvl w:val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404E" w:rsidTr="0064404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E" w:rsidRPr="009A1E3A" w:rsidRDefault="0064404E" w:rsidP="0064404E">
            <w:pPr>
              <w:rPr>
                <w:i/>
              </w:rPr>
            </w:pPr>
            <w:r w:rsidRPr="009A1E3A">
              <w:rPr>
                <w:i/>
              </w:rPr>
              <w:t>Journalkopior utlämnade av</w:t>
            </w:r>
          </w:p>
          <w:p w:rsidR="0064404E" w:rsidRPr="009A1E3A" w:rsidRDefault="0064404E" w:rsidP="0064404E">
            <w:pPr>
              <w:rPr>
                <w:i/>
              </w:rPr>
            </w:pPr>
          </w:p>
          <w:p w:rsidR="0064404E" w:rsidRPr="009A1E3A" w:rsidRDefault="0064404E" w:rsidP="0064404E">
            <w:pPr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E" w:rsidRPr="009A1E3A" w:rsidRDefault="0064404E" w:rsidP="0064404E">
            <w:pPr>
              <w:rPr>
                <w:i/>
              </w:rPr>
            </w:pPr>
            <w:r w:rsidRPr="009A1E3A">
              <w:rPr>
                <w:i/>
              </w:rPr>
              <w:t>Datum</w:t>
            </w:r>
          </w:p>
          <w:p w:rsidR="0064404E" w:rsidRPr="009A1E3A" w:rsidRDefault="0064404E" w:rsidP="0064404E">
            <w:pPr>
              <w:rPr>
                <w:i/>
              </w:rPr>
            </w:pPr>
          </w:p>
        </w:tc>
      </w:tr>
      <w:tr w:rsidR="0064404E" w:rsidTr="0064404E">
        <w:tc>
          <w:tcPr>
            <w:tcW w:w="4536" w:type="dxa"/>
            <w:tcBorders>
              <w:top w:val="single" w:sz="4" w:space="0" w:color="auto"/>
            </w:tcBorders>
          </w:tcPr>
          <w:p w:rsidR="0064404E" w:rsidRDefault="0064404E" w:rsidP="0064404E"/>
        </w:tc>
        <w:tc>
          <w:tcPr>
            <w:tcW w:w="4536" w:type="dxa"/>
            <w:tcBorders>
              <w:top w:val="single" w:sz="4" w:space="0" w:color="auto"/>
            </w:tcBorders>
          </w:tcPr>
          <w:p w:rsidR="0064404E" w:rsidRDefault="0064404E" w:rsidP="0064404E"/>
        </w:tc>
      </w:tr>
    </w:tbl>
    <w:p w:rsidR="001E4AD3" w:rsidRDefault="001E4AD3" w:rsidP="009A1E3A">
      <w:pPr>
        <w:rPr>
          <w:sz w:val="24"/>
          <w:szCs w:val="24"/>
        </w:rPr>
      </w:pPr>
    </w:p>
    <w:p w:rsidR="00FD1F9E" w:rsidRDefault="00FD1F9E" w:rsidP="009A1E3A">
      <w:pPr>
        <w:rPr>
          <w:sz w:val="24"/>
          <w:szCs w:val="24"/>
        </w:rPr>
      </w:pPr>
    </w:p>
    <w:p w:rsidR="00FD1F9E" w:rsidRPr="00011CA7" w:rsidRDefault="00FD1F9E" w:rsidP="009A1E3A">
      <w:pPr>
        <w:rPr>
          <w:sz w:val="24"/>
          <w:szCs w:val="24"/>
        </w:rPr>
      </w:pPr>
    </w:p>
    <w:sectPr w:rsidR="00FD1F9E" w:rsidRPr="00011CA7" w:rsidSect="009A1E3A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B2" w:rsidRDefault="00552BB2" w:rsidP="001C1DB4">
      <w:pPr>
        <w:spacing w:after="0" w:line="240" w:lineRule="auto"/>
      </w:pPr>
      <w:r>
        <w:separator/>
      </w:r>
    </w:p>
  </w:endnote>
  <w:endnote w:type="continuationSeparator" w:id="0">
    <w:p w:rsidR="00552BB2" w:rsidRDefault="00552BB2" w:rsidP="001C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B2" w:rsidRDefault="00552BB2" w:rsidP="001C1DB4">
      <w:pPr>
        <w:spacing w:after="0" w:line="240" w:lineRule="auto"/>
      </w:pPr>
      <w:r>
        <w:separator/>
      </w:r>
    </w:p>
  </w:footnote>
  <w:footnote w:type="continuationSeparator" w:id="0">
    <w:p w:rsidR="00552BB2" w:rsidRDefault="00552BB2" w:rsidP="001C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24" w:rsidRDefault="00606124">
    <w:pPr>
      <w:pStyle w:val="Sidhuvud"/>
    </w:pPr>
    <w:r>
      <w:rPr>
        <w:noProof/>
      </w:rPr>
      <w:drawing>
        <wp:inline distT="0" distB="0" distL="0" distR="0" wp14:anchorId="5546D710" wp14:editId="5546D711">
          <wp:extent cx="1850066" cy="555673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barnvuxen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732" cy="55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C5361"/>
    <w:multiLevelType w:val="multilevel"/>
    <w:tmpl w:val="0E1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22E19"/>
    <w:multiLevelType w:val="hybridMultilevel"/>
    <w:tmpl w:val="1D06D296"/>
    <w:lvl w:ilvl="0" w:tplc="339A02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theme="minorBidi" w:hint="default"/>
        <w:sz w:val="3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06104"/>
    <w:multiLevelType w:val="multilevel"/>
    <w:tmpl w:val="247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B4"/>
    <w:rsid w:val="00011CA7"/>
    <w:rsid w:val="00016DA6"/>
    <w:rsid w:val="00071945"/>
    <w:rsid w:val="00075060"/>
    <w:rsid w:val="000B71C6"/>
    <w:rsid w:val="000D307A"/>
    <w:rsid w:val="000F4E22"/>
    <w:rsid w:val="0016427B"/>
    <w:rsid w:val="00196089"/>
    <w:rsid w:val="001A0BAB"/>
    <w:rsid w:val="001C1DB4"/>
    <w:rsid w:val="001C574E"/>
    <w:rsid w:val="001E4AD3"/>
    <w:rsid w:val="00254BDC"/>
    <w:rsid w:val="00290265"/>
    <w:rsid w:val="00295903"/>
    <w:rsid w:val="002A5FFF"/>
    <w:rsid w:val="002C6348"/>
    <w:rsid w:val="002C64B1"/>
    <w:rsid w:val="002C73B2"/>
    <w:rsid w:val="002D2E51"/>
    <w:rsid w:val="002E3D43"/>
    <w:rsid w:val="00305AB4"/>
    <w:rsid w:val="003C785C"/>
    <w:rsid w:val="003D1E8B"/>
    <w:rsid w:val="003F2C77"/>
    <w:rsid w:val="003F6CD5"/>
    <w:rsid w:val="00432DE5"/>
    <w:rsid w:val="004536A4"/>
    <w:rsid w:val="004703DE"/>
    <w:rsid w:val="004A3375"/>
    <w:rsid w:val="004D3444"/>
    <w:rsid w:val="004D7F11"/>
    <w:rsid w:val="004F13C0"/>
    <w:rsid w:val="00521A76"/>
    <w:rsid w:val="00530D7C"/>
    <w:rsid w:val="00540938"/>
    <w:rsid w:val="00552BB2"/>
    <w:rsid w:val="00563766"/>
    <w:rsid w:val="005843EE"/>
    <w:rsid w:val="005D31F1"/>
    <w:rsid w:val="005D72F0"/>
    <w:rsid w:val="00606124"/>
    <w:rsid w:val="006353A9"/>
    <w:rsid w:val="00635D46"/>
    <w:rsid w:val="0064404E"/>
    <w:rsid w:val="006D11EC"/>
    <w:rsid w:val="006D5F9E"/>
    <w:rsid w:val="007A2C4B"/>
    <w:rsid w:val="007A544C"/>
    <w:rsid w:val="00851390"/>
    <w:rsid w:val="00855191"/>
    <w:rsid w:val="008804E9"/>
    <w:rsid w:val="00890763"/>
    <w:rsid w:val="008C34D2"/>
    <w:rsid w:val="0094010B"/>
    <w:rsid w:val="00983914"/>
    <w:rsid w:val="009A1E3A"/>
    <w:rsid w:val="009A7C90"/>
    <w:rsid w:val="009B1B01"/>
    <w:rsid w:val="00A064D6"/>
    <w:rsid w:val="00A834D0"/>
    <w:rsid w:val="00AF16D1"/>
    <w:rsid w:val="00B430B0"/>
    <w:rsid w:val="00B71B0B"/>
    <w:rsid w:val="00B92ED5"/>
    <w:rsid w:val="00B9526C"/>
    <w:rsid w:val="00BB29FB"/>
    <w:rsid w:val="00C04DCB"/>
    <w:rsid w:val="00C729D7"/>
    <w:rsid w:val="00D5582A"/>
    <w:rsid w:val="00DD7038"/>
    <w:rsid w:val="00E60616"/>
    <w:rsid w:val="00EA4F3B"/>
    <w:rsid w:val="00EB5A4F"/>
    <w:rsid w:val="00F01557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D9A1EF-5419-4C26-931A-971DCE77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7A"/>
  </w:style>
  <w:style w:type="paragraph" w:styleId="Rubrik3">
    <w:name w:val="heading 3"/>
    <w:basedOn w:val="Normal"/>
    <w:link w:val="Rubrik3Char"/>
    <w:uiPriority w:val="9"/>
    <w:qFormat/>
    <w:rsid w:val="00FD1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1DB4"/>
  </w:style>
  <w:style w:type="paragraph" w:styleId="Sidfot">
    <w:name w:val="footer"/>
    <w:basedOn w:val="Normal"/>
    <w:link w:val="SidfotChar"/>
    <w:uiPriority w:val="99"/>
    <w:unhideWhenUsed/>
    <w:rsid w:val="001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1DB4"/>
  </w:style>
  <w:style w:type="paragraph" w:styleId="Ballongtext">
    <w:name w:val="Balloon Text"/>
    <w:basedOn w:val="Normal"/>
    <w:link w:val="BallongtextChar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1DB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90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A7C90"/>
    <w:rPr>
      <w:color w:val="80808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F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F2C7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30D7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FD1F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b">
    <w:name w:val="Normal (Web)"/>
    <w:basedOn w:val="Normal"/>
    <w:uiPriority w:val="99"/>
    <w:semiHidden/>
    <w:unhideWhenUsed/>
    <w:rsid w:val="00FD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5C1211E43DA4B8BFEEDD21D0007C6" ma:contentTypeVersion="2" ma:contentTypeDescription="Skapa ett nytt dokument." ma:contentTypeScope="" ma:versionID="71d5ce0f7863cb73952a835d8a7b248c">
  <xsd:schema xmlns:xsd="http://www.w3.org/2001/XMLSchema" xmlns:p="http://schemas.microsoft.com/office/2006/metadata/properties" xmlns:ns2="d228d0bb-5bed-475c-868f-68a01657f99b" xmlns:ns3="http://schemas.microsoft.com/sharepoint/v3/fields" targetNamespace="http://schemas.microsoft.com/office/2006/metadata/properties" ma:root="true" ma:fieldsID="79c8496e6a3b342d8ffb7df194f8fdff" ns2:_="" ns3:_="">
    <xsd:import namespace="d228d0bb-5bed-475c-868f-68a01657f9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28d0bb-5bed-475c-868f-68a01657f99b" elementFormDefault="qualified">
    <xsd:import namespace="http://schemas.microsoft.com/office/2006/documentManagement/types"/>
    <xsd:element name="Datum" ma:index="1" nillable="true" ma:displayName="Datum" ma:internalName="Datum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3" nillable="true" ma:displayName="Ändrad den" ma:description="Datumet resursen senast ändrades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atum xmlns="d228d0bb-5bed-475c-868f-68a01657f99b">2012-01-04</Datum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1609-BFAC-4845-8874-0D74D285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d0bb-5bed-475c-868f-68a01657f99b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0ED3EE-027A-4116-8488-97540716C60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d228d0bb-5bed-475c-868f-68a01657f99b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B801D4-C7B2-4314-B574-435361A1A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B45B3-1DAD-4592-8443-C7CD687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begäran om spärrad journal, samt hävande av tidigare lagd spärr</vt:lpstr>
    </vt:vector>
  </TitlesOfParts>
  <Company>Primavuxen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begäran om spärrad journal, samt hävande av tidigare lagd spärr</dc:title>
  <dc:subject/>
  <dc:creator>Elizabeth Ottenhall</dc:creator>
  <cp:keywords/>
  <dc:description/>
  <cp:lastModifiedBy>Johanna Eriksson</cp:lastModifiedBy>
  <cp:revision>2</cp:revision>
  <cp:lastPrinted>2018-03-13T12:55:00Z</cp:lastPrinted>
  <dcterms:created xsi:type="dcterms:W3CDTF">2021-10-19T10:08:00Z</dcterms:created>
  <dcterms:modified xsi:type="dcterms:W3CDTF">2021-10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5C1211E43DA4B8BFEEDD21D0007C6</vt:lpwstr>
  </property>
</Properties>
</file>